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40CD56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4CF9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3A14" w:rsidP="00CE3A14" w14:paraId="5E6EC23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10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26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103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A14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A2C7-784B-478B-8F32-E63B67B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4:00Z</dcterms:created>
  <dcterms:modified xsi:type="dcterms:W3CDTF">2024-10-14T11:06:00Z</dcterms:modified>
</cp:coreProperties>
</file>